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东南亚发展报告  东南亚蓝皮书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3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东南亚发展报告  东南亚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报告 地点: 东南亚 年代: 2003～2004) 社会发展(学科: 研究报告 地点: 东南亚 年代: 2003～2004) 经济发展 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916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经济发展(学科: 研究报告 地点: 东南亚 年代: 2003～2004) 社会发展(学科: 研究报告 地点: 东南亚 年代: 2003～2004) 经济发展 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